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8C" w:rsidRPr="00D30373" w:rsidRDefault="00D30373" w:rsidP="00D3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73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D30373" w:rsidRDefault="00D30373" w:rsidP="00D30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го конкурса, посвященного дням воинской славы</w:t>
      </w:r>
    </w:p>
    <w:p w:rsidR="00D30373" w:rsidRDefault="00D30373" w:rsidP="00D30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2702"/>
        <w:gridCol w:w="1878"/>
        <w:gridCol w:w="1879"/>
        <w:gridCol w:w="1879"/>
      </w:tblGrid>
      <w:tr w:rsidR="00D30373" w:rsidRPr="004D263F" w:rsidTr="00D30373">
        <w:trPr>
          <w:trHeight w:val="288"/>
        </w:trPr>
        <w:tc>
          <w:tcPr>
            <w:tcW w:w="1055" w:type="dxa"/>
          </w:tcPr>
          <w:p w:rsidR="00D30373" w:rsidRPr="004D263F" w:rsidRDefault="00D3037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26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6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2" w:type="dxa"/>
          </w:tcPr>
          <w:p w:rsidR="00D30373" w:rsidRPr="004D263F" w:rsidRDefault="00D3037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</w:rPr>
              <w:t>Ф. И.</w:t>
            </w:r>
          </w:p>
        </w:tc>
        <w:tc>
          <w:tcPr>
            <w:tcW w:w="1878" w:type="dxa"/>
          </w:tcPr>
          <w:p w:rsidR="00D30373" w:rsidRPr="004D263F" w:rsidRDefault="00D3037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879" w:type="dxa"/>
          </w:tcPr>
          <w:p w:rsidR="00D30373" w:rsidRPr="004D263F" w:rsidRDefault="00D3037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1879" w:type="dxa"/>
          </w:tcPr>
          <w:p w:rsidR="00D30373" w:rsidRPr="004D263F" w:rsidRDefault="00D3037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D30373" w:rsidRPr="004D263F" w:rsidTr="00D30373">
        <w:trPr>
          <w:trHeight w:val="288"/>
        </w:trPr>
        <w:tc>
          <w:tcPr>
            <w:tcW w:w="1055" w:type="dxa"/>
          </w:tcPr>
          <w:p w:rsidR="00D30373" w:rsidRPr="004D263F" w:rsidRDefault="00F1773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D30373" w:rsidRPr="004D263F" w:rsidRDefault="00D30373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йвозянц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878" w:type="dxa"/>
          </w:tcPr>
          <w:p w:rsidR="00D30373" w:rsidRPr="004D263F" w:rsidRDefault="00D3037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D30373" w:rsidRPr="004D263F" w:rsidRDefault="00D3037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D30373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Шевченко Александр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ищиряк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Щусов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Шевченко Милан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Щус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ангелина</w:t>
            </w:r>
            <w:proofErr w:type="spellEnd"/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валенко Гордей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МБОУ НОШ №17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Воронкова Анастасия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Шпилькова Марин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Школьная Алис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Соловьева Ев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Петросян Богдан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Турин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йрапетова Надежд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оряева Анастасия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Хартюн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узнецова Алл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ломас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Стрежен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</w:tc>
        <w:tc>
          <w:tcPr>
            <w:tcW w:w="1878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иян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78" w:type="dxa"/>
          </w:tcPr>
          <w:p w:rsidR="004135CC" w:rsidRPr="004D263F" w:rsidRDefault="004135CC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4135CC" w:rsidRPr="004D263F" w:rsidRDefault="004135CC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валенко Лука</w:t>
            </w:r>
          </w:p>
        </w:tc>
        <w:tc>
          <w:tcPr>
            <w:tcW w:w="1878" w:type="dxa"/>
          </w:tcPr>
          <w:p w:rsidR="004135CC" w:rsidRPr="004D263F" w:rsidRDefault="004135CC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аркар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78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Базилевская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78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Фисенко Виктория</w:t>
            </w:r>
          </w:p>
        </w:tc>
        <w:tc>
          <w:tcPr>
            <w:tcW w:w="1878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Чалая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</w:p>
        </w:tc>
        <w:tc>
          <w:tcPr>
            <w:tcW w:w="1878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Евтушенко Арина</w:t>
            </w:r>
          </w:p>
        </w:tc>
        <w:tc>
          <w:tcPr>
            <w:tcW w:w="1878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35CC" w:rsidRPr="004D263F" w:rsidTr="00D30373">
        <w:trPr>
          <w:trHeight w:val="288"/>
        </w:trPr>
        <w:tc>
          <w:tcPr>
            <w:tcW w:w="1055" w:type="dxa"/>
          </w:tcPr>
          <w:p w:rsidR="004135CC" w:rsidRPr="004D263F" w:rsidRDefault="004135CC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2" w:type="dxa"/>
          </w:tcPr>
          <w:p w:rsidR="004135CC" w:rsidRPr="004D263F" w:rsidRDefault="004135CC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Шишкин Константин</w:t>
            </w:r>
          </w:p>
        </w:tc>
        <w:tc>
          <w:tcPr>
            <w:tcW w:w="1878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4135CC" w:rsidRPr="004D263F" w:rsidRDefault="004135CC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:rsidR="004135CC" w:rsidRPr="004D263F" w:rsidRDefault="004135CC" w:rsidP="00413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10F99" w:rsidRPr="004D263F" w:rsidTr="00D30373">
        <w:trPr>
          <w:trHeight w:val="288"/>
        </w:trPr>
        <w:tc>
          <w:tcPr>
            <w:tcW w:w="1055" w:type="dxa"/>
          </w:tcPr>
          <w:p w:rsidR="00610F99" w:rsidRPr="004D263F" w:rsidRDefault="00F1773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2" w:type="dxa"/>
          </w:tcPr>
          <w:p w:rsidR="00610F99" w:rsidRPr="004D263F" w:rsidRDefault="00610F99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Солдатов Владимир</w:t>
            </w:r>
          </w:p>
        </w:tc>
        <w:tc>
          <w:tcPr>
            <w:tcW w:w="1878" w:type="dxa"/>
          </w:tcPr>
          <w:p w:rsidR="00610F99" w:rsidRPr="004D263F" w:rsidRDefault="00610F99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610F99" w:rsidRPr="004D263F" w:rsidRDefault="00610F99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610F99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Петренко Меланья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Скороходова Александр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иньков Степан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Джагаря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  <w:proofErr w:type="spellEnd"/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лишин Артём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чнева Ан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ви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Степин Милан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юмши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Чербиже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Мелисс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Сапрыкина Я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Давыдов Денис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Черник Игорь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аврилов Давид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4D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Фисенко Поли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Сарбашев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Баранук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г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Шмалько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Юлия 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Хабабае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Вагият</w:t>
            </w:r>
            <w:proofErr w:type="spellEnd"/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ельников Никит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Воропаев Максим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лам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атушенко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оманенко Егор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Денисова Валерия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Денисов Никита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лесников Даниил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ляко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Демченко Ева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упин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адмира</w:t>
            </w:r>
            <w:proofErr w:type="spellEnd"/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ЦДТЭиТ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им. Р.Р. Лейцингера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78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5C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Зобин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4D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ЦДТЭиТ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им. Р.Р. Лейцингера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ыбин Илья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афаил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Сима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оисеев Матвей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ололобова Виктория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БПОУ ЛРМК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Погорелов Владислав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ЦДТЭиТ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им. Р.Р. Лейцингера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Завьялов Владислав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улляр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878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C343A2" w:rsidRPr="004D263F" w:rsidRDefault="00C343A2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17733" w:rsidRPr="004D263F" w:rsidTr="00D30373">
        <w:trPr>
          <w:trHeight w:val="288"/>
        </w:trPr>
        <w:tc>
          <w:tcPr>
            <w:tcW w:w="1055" w:type="dxa"/>
          </w:tcPr>
          <w:p w:rsidR="00F17733" w:rsidRPr="004D263F" w:rsidRDefault="00F17733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02" w:type="dxa"/>
          </w:tcPr>
          <w:p w:rsidR="00F17733" w:rsidRPr="004D263F" w:rsidRDefault="00F17733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овалёва Мария</w:t>
            </w:r>
          </w:p>
        </w:tc>
        <w:tc>
          <w:tcPr>
            <w:tcW w:w="1878" w:type="dxa"/>
          </w:tcPr>
          <w:p w:rsidR="00F17733" w:rsidRPr="004D263F" w:rsidRDefault="00F17733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F17733" w:rsidRPr="004D263F" w:rsidRDefault="00F17733" w:rsidP="0039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F17733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proofErr w:type="gram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й Йен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ульянц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неа</w:t>
            </w:r>
            <w:proofErr w:type="spellEnd"/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Пономарева Мария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11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Ударенко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Цаканя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Шарейко Поли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омаши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Богомаз Алис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Зязин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Зубаровская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Квелашвили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Гаврилова Алис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D30373">
        <w:trPr>
          <w:trHeight w:val="288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рабачя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43A2" w:rsidRPr="004D263F" w:rsidTr="00131C72">
        <w:trPr>
          <w:trHeight w:val="701"/>
        </w:trPr>
        <w:tc>
          <w:tcPr>
            <w:tcW w:w="1055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02" w:type="dxa"/>
          </w:tcPr>
          <w:p w:rsidR="00C343A2" w:rsidRPr="004D263F" w:rsidRDefault="00C343A2" w:rsidP="00D30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78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1879" w:type="dxa"/>
          </w:tcPr>
          <w:p w:rsidR="00C343A2" w:rsidRPr="004D263F" w:rsidRDefault="00C343A2" w:rsidP="00D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:rsidR="00C343A2" w:rsidRPr="004D263F" w:rsidRDefault="00C343A2" w:rsidP="00C34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B73972" w:rsidRDefault="00B73972" w:rsidP="0041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325110" wp14:editId="3B5C99B2">
            <wp:extent cx="6165621" cy="9474200"/>
            <wp:effectExtent l="0" t="0" r="6985" b="0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156" cy="947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34"/>
    <w:rsid w:val="00131C72"/>
    <w:rsid w:val="002B4E1F"/>
    <w:rsid w:val="002D29A6"/>
    <w:rsid w:val="004135CC"/>
    <w:rsid w:val="004D263F"/>
    <w:rsid w:val="005C4DD4"/>
    <w:rsid w:val="00610F99"/>
    <w:rsid w:val="00667222"/>
    <w:rsid w:val="00B73972"/>
    <w:rsid w:val="00C343A2"/>
    <w:rsid w:val="00C70A36"/>
    <w:rsid w:val="00D30373"/>
    <w:rsid w:val="00DB72B2"/>
    <w:rsid w:val="00E95920"/>
    <w:rsid w:val="00F1348C"/>
    <w:rsid w:val="00F17733"/>
    <w:rsid w:val="00F2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17BF-B0FB-4086-9945-3B607E81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ня</cp:lastModifiedBy>
  <cp:revision>2</cp:revision>
  <cp:lastPrinted>2022-02-24T11:40:00Z</cp:lastPrinted>
  <dcterms:created xsi:type="dcterms:W3CDTF">2022-02-24T12:16:00Z</dcterms:created>
  <dcterms:modified xsi:type="dcterms:W3CDTF">2022-02-24T12:16:00Z</dcterms:modified>
</cp:coreProperties>
</file>